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1C5F0D" w:rsidTr="001C5F0D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1C5F0D" w:rsidRDefault="00F1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40"/>
                <w:szCs w:val="40"/>
                <w:lang w:val="en-US"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868119D" wp14:editId="6B7864A9">
                  <wp:extent cx="466725" cy="7905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C5F0D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5F0D" w:rsidTr="001C5F0D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1C5F0D" w:rsidRDefault="001C5F0D">
            <w:pPr>
              <w:keepNext/>
              <w:spacing w:after="0" w:line="240" w:lineRule="auto"/>
              <w:jc w:val="center"/>
              <w:outlineLvl w:val="2"/>
              <w:rPr>
                <w:rFonts w:ascii="Courier New" w:eastAsia="Times New Roman" w:hAnsi="Courier New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</w:t>
            </w:r>
            <w:r w:rsidR="001E11E0"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ИСТОМИНСКОГО</w:t>
            </w: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</w:pP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  <w:t>ПОСТАНОВЛЕНИЕ</w:t>
            </w:r>
          </w:p>
        </w:tc>
      </w:tr>
      <w:tr w:rsidR="001C5F0D" w:rsidTr="001C5F0D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E5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E11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апрел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 w:rsidP="001E5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201</w:t>
            </w:r>
            <w:r w:rsidR="001E5725"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E5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60</w:t>
            </w:r>
          </w:p>
        </w:tc>
      </w:tr>
      <w:tr w:rsidR="001C5F0D" w:rsidTr="001C5F0D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1C5F0D" w:rsidRDefault="001C5F0D" w:rsidP="001E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 xml:space="preserve">х. </w:t>
            </w:r>
            <w:r w:rsidR="001E11E0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Островского</w:t>
            </w:r>
          </w:p>
        </w:tc>
      </w:tr>
      <w:tr w:rsidR="001C5F0D" w:rsidTr="001C5F0D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1C5F0D" w:rsidRPr="001E11E0" w:rsidRDefault="001C5F0D">
            <w:pPr>
              <w:autoSpaceDE w:val="0"/>
              <w:autoSpaceDN w:val="0"/>
              <w:adjustRightInd w:val="0"/>
              <w:spacing w:after="0" w:line="240" w:lineRule="auto"/>
              <w:ind w:right="53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 утверждении отчета </w:t>
            </w:r>
            <w:r>
              <w:rPr>
                <w:rFonts w:ascii="Times New Roman" w:hAnsi="Times New Roman"/>
                <w:sz w:val="24"/>
                <w:szCs w:val="24"/>
              </w:rPr>
              <w:t>о реализации муниципальной программы «Информационное общество» в муниципальном образовании «</w:t>
            </w:r>
            <w:r w:rsidR="001E11E0">
              <w:rPr>
                <w:rFonts w:ascii="Times New Roman" w:hAnsi="Times New Roman"/>
                <w:sz w:val="24"/>
                <w:szCs w:val="24"/>
              </w:rPr>
              <w:t xml:space="preserve">Истомин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» по итогам работы</w:t>
            </w:r>
            <w:r w:rsidR="001E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1E57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C5F0D" w:rsidRDefault="001C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ПОСТАНОВЛЯЮ: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Утвердить отчет о реализации муниципальной программы «Информационное общество» в муниципальном образовании «Истоминское сельское поселение» по итогам 201</w:t>
      </w:r>
      <w:r w:rsidR="001E572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.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Разместить настоящее Постановление на официальном сайте Истоминского сельского поселения. 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Настоящее постановление вступает в силу с момента его обнародования.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Контроль за выполнением постановления возложить на Заместителя главы Администрации Истоминского сельского поселения </w:t>
      </w:r>
      <w:r w:rsidR="005A57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.Ф.Жигулину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лава Администрации </w:t>
      </w: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томинского сельского поселения                                 </w:t>
      </w:r>
      <w:r w:rsidR="005A57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.Н.Флюта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E11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1E11E0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>Постановление вносит заместитель</w:t>
      </w: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1E11E0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 Главы Администрации </w:t>
      </w:r>
    </w:p>
    <w:p w:rsidR="001E11E0" w:rsidRPr="001E11E0" w:rsidRDefault="001E11E0" w:rsidP="001E11E0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1E11E0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Истоминского сельского поселения </w:t>
      </w:r>
      <w:r w:rsidR="005A57E7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>Жигулина Р.Ф.</w:t>
      </w: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</w:p>
    <w:p w:rsidR="001E11E0" w:rsidRPr="001E11E0" w:rsidRDefault="001E11E0" w:rsidP="001E11E0">
      <w:pPr>
        <w:spacing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781E66" w:rsidRDefault="00105461" w:rsidP="00113E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Конкрет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05461">
        <w:rPr>
          <w:rFonts w:ascii="Times New Roman" w:hAnsi="Times New Roman" w:cs="Times New Roman"/>
          <w:b/>
          <w:sz w:val="28"/>
          <w:szCs w:val="28"/>
        </w:rPr>
        <w:t>программы, достигнутые за отчетный период.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3D4D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743D4D" w:rsidRPr="00743D4D" w:rsidRDefault="006F2C0C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3D4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A57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A57E7" w:rsidRPr="00743D4D">
        <w:rPr>
          <w:rFonts w:ascii="Times New Roman" w:hAnsi="Times New Roman" w:cs="Times New Roman"/>
          <w:sz w:val="28"/>
          <w:szCs w:val="28"/>
        </w:rPr>
        <w:t>«</w:t>
      </w:r>
      <w:r w:rsidR="00743D4D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общество (далее - Программа) утверждена </w:t>
      </w:r>
      <w:r w:rsidR="00743D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D6770">
        <w:rPr>
          <w:rFonts w:ascii="Times New Roman" w:hAnsi="Times New Roman" w:cs="Times New Roman"/>
          <w:sz w:val="28"/>
          <w:szCs w:val="28"/>
        </w:rPr>
        <w:t>А</w:t>
      </w:r>
      <w:r w:rsidR="00743D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6770">
        <w:rPr>
          <w:rFonts w:ascii="Times New Roman" w:hAnsi="Times New Roman" w:cs="Times New Roman"/>
          <w:sz w:val="28"/>
          <w:szCs w:val="28"/>
        </w:rPr>
        <w:t>Истоминского</w:t>
      </w:r>
      <w:r w:rsidR="00743D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от </w:t>
      </w:r>
      <w:r w:rsidR="003D6770">
        <w:rPr>
          <w:rFonts w:ascii="Times New Roman" w:hAnsi="Times New Roman" w:cs="Times New Roman"/>
          <w:sz w:val="28"/>
          <w:szCs w:val="28"/>
        </w:rPr>
        <w:t>19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</w:t>
      </w:r>
      <w:r w:rsidR="003D6770">
        <w:rPr>
          <w:rFonts w:ascii="Times New Roman" w:hAnsi="Times New Roman" w:cs="Times New Roman"/>
          <w:sz w:val="28"/>
          <w:szCs w:val="28"/>
        </w:rPr>
        <w:t>сентября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201</w:t>
      </w:r>
      <w:r w:rsidR="00743D4D">
        <w:rPr>
          <w:rFonts w:ascii="Times New Roman" w:hAnsi="Times New Roman" w:cs="Times New Roman"/>
          <w:sz w:val="28"/>
          <w:szCs w:val="28"/>
        </w:rPr>
        <w:t>3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D6770">
        <w:rPr>
          <w:rFonts w:ascii="Times New Roman" w:hAnsi="Times New Roman" w:cs="Times New Roman"/>
          <w:sz w:val="28"/>
          <w:szCs w:val="28"/>
        </w:rPr>
        <w:t>343</w:t>
      </w:r>
    </w:p>
    <w:p w:rsidR="005A57E7" w:rsidRPr="005A57E7" w:rsidRDefault="005A57E7" w:rsidP="005A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 xml:space="preserve">         В рамках подпрограмм «Развитие информационных технологий</w:t>
      </w:r>
      <w:r w:rsidR="008A3C97" w:rsidRPr="005A57E7">
        <w:rPr>
          <w:rFonts w:ascii="Times New Roman" w:hAnsi="Times New Roman" w:cs="Times New Roman"/>
          <w:sz w:val="28"/>
          <w:szCs w:val="28"/>
        </w:rPr>
        <w:t>»,</w:t>
      </w:r>
      <w:r w:rsidRPr="005A57E7">
        <w:rPr>
          <w:rFonts w:ascii="Times New Roman" w:hAnsi="Times New Roman" w:cs="Times New Roman"/>
          <w:sz w:val="28"/>
          <w:szCs w:val="28"/>
        </w:rPr>
        <w:t xml:space="preserve"> «Оптимизация и повышение качества предоставления муниципальных услуг» в 201</w:t>
      </w:r>
      <w:r w:rsidR="001E5725">
        <w:rPr>
          <w:rFonts w:ascii="Times New Roman" w:hAnsi="Times New Roman" w:cs="Times New Roman"/>
          <w:sz w:val="28"/>
          <w:szCs w:val="28"/>
        </w:rPr>
        <w:t>6</w:t>
      </w:r>
      <w:r w:rsidRPr="005A57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3C97" w:rsidRPr="005A57E7">
        <w:rPr>
          <w:rFonts w:ascii="Times New Roman" w:hAnsi="Times New Roman" w:cs="Times New Roman"/>
          <w:sz w:val="28"/>
          <w:szCs w:val="28"/>
        </w:rPr>
        <w:t xml:space="preserve">на </w:t>
      </w:r>
      <w:r w:rsidR="008A3C97" w:rsidRPr="008A3C97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 запланировано 205,8 тыс. рублей. Расходы бюджета на реализацию программных мероприятий на 31.12.2016 </w:t>
      </w:r>
      <w:r w:rsidR="008A3C97">
        <w:rPr>
          <w:rFonts w:ascii="Times New Roman" w:hAnsi="Times New Roman" w:cs="Times New Roman"/>
          <w:sz w:val="28"/>
          <w:szCs w:val="28"/>
        </w:rPr>
        <w:t>года составили 205, 775 тыс.руб</w:t>
      </w:r>
      <w:r w:rsidRPr="005A57E7">
        <w:rPr>
          <w:rFonts w:ascii="Times New Roman" w:hAnsi="Times New Roman" w:cs="Times New Roman"/>
          <w:sz w:val="28"/>
          <w:szCs w:val="28"/>
        </w:rPr>
        <w:t>.</w:t>
      </w:r>
    </w:p>
    <w:p w:rsidR="005A57E7" w:rsidRPr="005A57E7" w:rsidRDefault="005A57E7" w:rsidP="005A5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Основными приоритетными задачами дальнейшей реализации программы «Информационное общество» являются: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-реализация мероприятий по технологическому обеспечению информационного взаимодействия органов местного самоуправления при предоставлении государственных и муниципальных услуг;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-создание условий для повышения компьютерной грамотности;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-обеспечение свободного доступа физических и юридических лиц к оказанию государственных и муниципальных услуг в электронном виде с использованием универсальной электронной карты;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-обеспечение полного перехода на безбумажный электронный документооборот с использованием электронной подписи;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E7">
        <w:rPr>
          <w:rFonts w:ascii="Times New Roman" w:hAnsi="Times New Roman" w:cs="Times New Roman"/>
          <w:sz w:val="28"/>
          <w:szCs w:val="28"/>
        </w:rPr>
        <w:t>- реализация мероприятий по защите информации;</w:t>
      </w:r>
    </w:p>
    <w:p w:rsidR="005A57E7" w:rsidRPr="005A57E7" w:rsidRDefault="005A57E7" w:rsidP="005A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C7F" w:rsidRPr="00D12C7F" w:rsidRDefault="00D12C7F" w:rsidP="00D12C7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2C7F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D16BD5" w:rsidRPr="00D12C7F" w:rsidRDefault="00D16BD5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C7F" w:rsidRPr="00D12C7F">
        <w:rPr>
          <w:rFonts w:ascii="Times New Roman" w:hAnsi="Times New Roman" w:cs="Times New Roman"/>
          <w:sz w:val="28"/>
          <w:szCs w:val="28"/>
        </w:rPr>
        <w:t>Задача предоставлени</w:t>
      </w:r>
      <w:r w:rsidR="00D12C7F">
        <w:rPr>
          <w:rFonts w:ascii="Times New Roman" w:hAnsi="Times New Roman" w:cs="Times New Roman"/>
          <w:sz w:val="28"/>
          <w:szCs w:val="28"/>
        </w:rPr>
        <w:t>я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</w:t>
      </w:r>
    </w:p>
    <w:p w:rsidR="00D12C7F" w:rsidRPr="00D12C7F" w:rsidRDefault="00D12C7F" w:rsidP="00D12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D16BD5" w:rsidRPr="00D12C7F" w:rsidRDefault="00D16BD5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C7F">
        <w:rPr>
          <w:rFonts w:ascii="Times New Roman" w:hAnsi="Times New Roman" w:cs="Times New Roman"/>
          <w:sz w:val="28"/>
          <w:szCs w:val="28"/>
        </w:rPr>
        <w:t xml:space="preserve">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7F" w:rsidRDefault="00D12C7F" w:rsidP="00D12C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C7F">
        <w:rPr>
          <w:rFonts w:ascii="Times New Roman" w:hAnsi="Times New Roman" w:cs="Times New Roman"/>
          <w:sz w:val="28"/>
          <w:szCs w:val="28"/>
        </w:rPr>
        <w:t>- повышения открытости деяте</w:t>
      </w:r>
      <w:r w:rsidR="00D16BD5">
        <w:rPr>
          <w:rFonts w:ascii="Times New Roman" w:hAnsi="Times New Roman" w:cs="Times New Roman"/>
          <w:sz w:val="28"/>
          <w:szCs w:val="28"/>
        </w:rPr>
        <w:t xml:space="preserve">льности органов государственной </w:t>
      </w:r>
      <w:r w:rsidRPr="00D12C7F">
        <w:rPr>
          <w:rFonts w:ascii="Times New Roman" w:hAnsi="Times New Roman" w:cs="Times New Roman"/>
          <w:sz w:val="28"/>
          <w:szCs w:val="28"/>
        </w:rPr>
        <w:t>власти;</w:t>
      </w:r>
    </w:p>
    <w:p w:rsidR="00EB284B" w:rsidRDefault="001C005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B284B" w:rsidSect="00AA001F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нализ реализации Программы, проведённый в соответствии с Методикой, показал, что Программа реализуется с высоким уровнем эффективности.</w:t>
      </w:r>
    </w:p>
    <w:p w:rsidR="00676937" w:rsidRDefault="00676937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6937">
        <w:rPr>
          <w:rFonts w:ascii="Times New Roman" w:hAnsi="Times New Roman" w:cs="Times New Roman"/>
          <w:b/>
          <w:i/>
          <w:sz w:val="28"/>
          <w:szCs w:val="28"/>
        </w:rPr>
        <w:lastRenderedPageBreak/>
        <w:t>1.3. Сведения о достижении значений показателей (индикаторов)</w:t>
      </w:r>
      <w:r w:rsidR="00EB2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C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8A3C97" w:rsidRPr="0067693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C97">
        <w:rPr>
          <w:rFonts w:ascii="Times New Roman" w:hAnsi="Times New Roman" w:cs="Times New Roman"/>
          <w:b/>
          <w:i/>
          <w:sz w:val="28"/>
          <w:szCs w:val="28"/>
        </w:rPr>
        <w:t>«Информацион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ство»</w:t>
      </w:r>
      <w:r w:rsidRPr="00676937">
        <w:rPr>
          <w:rFonts w:ascii="Times New Roman" w:hAnsi="Times New Roman" w:cs="Times New Roman"/>
          <w:b/>
          <w:i/>
          <w:sz w:val="28"/>
          <w:szCs w:val="28"/>
        </w:rPr>
        <w:t xml:space="preserve">, подпрограмм </w:t>
      </w:r>
      <w:r w:rsidR="008A3C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8A3C97" w:rsidRPr="0067693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C97">
        <w:rPr>
          <w:rFonts w:ascii="Times New Roman" w:hAnsi="Times New Roman" w:cs="Times New Roman"/>
          <w:b/>
          <w:i/>
          <w:sz w:val="28"/>
          <w:szCs w:val="28"/>
        </w:rPr>
        <w:t>«Информацион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ство</w:t>
      </w:r>
      <w:r w:rsidR="00EB284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13E31">
        <w:rPr>
          <w:rFonts w:ascii="Times New Roman" w:hAnsi="Times New Roman" w:cs="Times New Roman"/>
          <w:b/>
          <w:i/>
          <w:sz w:val="28"/>
          <w:szCs w:val="28"/>
        </w:rPr>
        <w:t>, оценка эффективности Програм</w:t>
      </w:r>
      <w:r w:rsidR="00EB284B">
        <w:rPr>
          <w:rFonts w:ascii="Times New Roman" w:hAnsi="Times New Roman" w:cs="Times New Roman"/>
          <w:b/>
          <w:i/>
          <w:sz w:val="28"/>
          <w:szCs w:val="28"/>
        </w:rPr>
        <w:t>мы.</w:t>
      </w:r>
    </w:p>
    <w:p w:rsidR="00EB284B" w:rsidRDefault="00EB284B" w:rsidP="00EB2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"/>
        <w:gridCol w:w="3745"/>
        <w:gridCol w:w="1417"/>
        <w:gridCol w:w="1482"/>
        <w:gridCol w:w="1418"/>
        <w:gridCol w:w="1984"/>
        <w:gridCol w:w="2127"/>
        <w:gridCol w:w="2551"/>
      </w:tblGrid>
      <w:tr w:rsidR="00281C03" w:rsidTr="00281C03">
        <w:trPr>
          <w:gridAfter w:val="5"/>
          <w:wAfter w:w="9562" w:type="dxa"/>
          <w:trHeight w:val="31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281C03" w:rsidRPr="007716B9" w:rsidTr="00281C03">
        <w:trPr>
          <w:trHeight w:val="519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6 год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6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281C03" w:rsidRPr="00845D56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281C03" w:rsidRPr="00845D56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03" w:rsidRPr="007716B9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</w:tbl>
    <w:p w:rsidR="00EB284B" w:rsidRPr="007716B9" w:rsidRDefault="00EB284B" w:rsidP="00EB284B">
      <w:pPr>
        <w:rPr>
          <w:rFonts w:eastAsia="Times New Roman"/>
          <w:sz w:val="2"/>
          <w:szCs w:val="2"/>
        </w:r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1484"/>
        <w:gridCol w:w="1418"/>
        <w:gridCol w:w="1984"/>
        <w:gridCol w:w="2127"/>
        <w:gridCol w:w="2551"/>
      </w:tblGrid>
      <w:tr w:rsidR="00281C03" w:rsidTr="00281C03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</w:tr>
      <w:tr w:rsidR="00281C03" w:rsidTr="00281C03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3D677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ля рабочих мест в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минского 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</w:t>
            </w: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softHyphen/>
              <w:t>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4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приобретенных мобильных рабочих мест (планшетных П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Отсутствие средств 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281C03" w:rsidTr="00281C03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3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F855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4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личество Интернет-сайтов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о посещений официального сайта администрации в месяц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5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ля сотрудников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7054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обеспеченности муниципальных служащих современными П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9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1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 муниципальных услуг, оказываемых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7F4217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7F4217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7F4217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Без финанс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rPr>
          <w:trHeight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2.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енность получателей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Жители поселения не воспользовались возможностью получения </w:t>
            </w:r>
            <w:r w:rsidR="007F421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услуги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электронной форме</w:t>
            </w:r>
          </w:p>
        </w:tc>
      </w:tr>
      <w:tr w:rsidR="00281C03" w:rsidTr="00281C03">
        <w:trPr>
          <w:trHeight w:val="10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3.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281C03" w:rsidRDefault="00281C03" w:rsidP="00875910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личество государственных и муниципальных услуг, предоставляемых на базе МФЦ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</w:t>
            </w: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7F4217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7F4217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281C03" w:rsidTr="00281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4</w:t>
            </w:r>
          </w:p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ля граждан, положительно оценивающих качество оказания муниципальных услуг в электронном ви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F855FE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Pr="000E0611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3" w:rsidRDefault="00281C0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 оказанием услуги в электронном виде не обращались</w:t>
            </w:r>
          </w:p>
        </w:tc>
      </w:tr>
    </w:tbl>
    <w:p w:rsidR="00EB284B" w:rsidRDefault="00EB284B" w:rsidP="00EB284B">
      <w:pPr>
        <w:ind w:left="9639"/>
        <w:jc w:val="center"/>
        <w:rPr>
          <w:rFonts w:eastAsia="Times New Roman"/>
          <w:color w:val="FF0000"/>
          <w:spacing w:val="-8"/>
        </w:rPr>
      </w:pPr>
    </w:p>
    <w:p w:rsidR="00EB284B" w:rsidRDefault="00EB284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41F8" w:rsidRDefault="005C41F8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6937" w:rsidRPr="00676937" w:rsidRDefault="00676937" w:rsidP="00676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461" w:rsidRDefault="00105461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65BBE" w:rsidSect="00EB284B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113E31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3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F4DE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6917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91780" w:rsidRPr="00113E3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113E31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в разрезе подпрограмм</w:t>
      </w:r>
    </w:p>
    <w:p w:rsidR="00113E31" w:rsidRDefault="00113E31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3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«Информационное общество».</w:t>
      </w:r>
    </w:p>
    <w:p w:rsidR="0075388B" w:rsidRDefault="0075388B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518"/>
        <w:gridCol w:w="2126"/>
        <w:gridCol w:w="709"/>
        <w:gridCol w:w="567"/>
        <w:gridCol w:w="142"/>
        <w:gridCol w:w="567"/>
        <w:gridCol w:w="100"/>
        <w:gridCol w:w="41"/>
        <w:gridCol w:w="709"/>
        <w:gridCol w:w="2551"/>
        <w:gridCol w:w="2409"/>
        <w:gridCol w:w="2127"/>
      </w:tblGrid>
      <w:tr w:rsidR="0075388B" w:rsidTr="0075388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Результа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блемы возникшие в ходе реализации мероприятия</w:t>
            </w:r>
          </w:p>
        </w:tc>
      </w:tr>
      <w:tr w:rsidR="0075388B" w:rsidTr="0075388B">
        <w:trPr>
          <w:trHeight w:val="16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начала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окончан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начала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окончан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Достигнутые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5388B" w:rsidTr="0075388B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</w:tr>
      <w:tr w:rsidR="0075388B" w:rsidTr="0075388B">
        <w:trPr>
          <w:tblHeader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Подпрограмма «Развитие информационных технологий»</w:t>
            </w:r>
          </w:p>
        </w:tc>
      </w:tr>
      <w:tr w:rsidR="0075388B" w:rsidTr="0075388B">
        <w:trPr>
          <w:trHeight w:val="1389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spacing w:line="252" w:lineRule="auto"/>
            </w:pPr>
            <w: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75388B" w:rsidRDefault="0075388B">
            <w:pPr>
              <w:pStyle w:val="ConsPlusCell"/>
              <w:spacing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новление компьютерной базы, установка нового программного обеспечения, закупка ключей электронных цифровых подписей</w:t>
            </w:r>
          </w:p>
          <w:p w:rsidR="0075388B" w:rsidRDefault="0075388B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 w:rsidP="007F4217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201</w:t>
            </w:r>
            <w:r w:rsidR="007F42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оду </w:t>
            </w:r>
            <w:r w:rsidR="007F42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 счёт спонсорских средств приобретено 3 новых компьютера</w:t>
            </w:r>
            <w:r w:rsidR="006917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:rsidR="00691780" w:rsidRDefault="00691780" w:rsidP="007F4217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917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рамках программных мероприятий проводилось техобслуживание компьютерной и оргтехники, приобретение и установка лицензионного программного обеспечения (антивирус- Dr.Web 11,0 в количестве 8 штук), обновление программных продуктов, обслуживание сайта Администрации, </w:t>
            </w:r>
            <w:r w:rsidRPr="006917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редоставление права использования Vip Net отчётность, приобретение лицензиий на право пользования СКЗИ Крипто Про -2 шт., изготовление сертификата подписи, с расширением Рос реестр, продление ключа подпис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F4217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75388B" w:rsidTr="0075388B">
        <w:trPr>
          <w:trHeight w:val="1069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spacing w:line="252" w:lineRule="auto"/>
            </w:pPr>
            <w: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75388B" w:rsidRDefault="0075388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Субсидии бюджетным учреждениям)</w:t>
            </w:r>
          </w:p>
          <w:p w:rsidR="0075388B" w:rsidRDefault="0075388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5388B" w:rsidRDefault="0075388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5388B" w:rsidRDefault="0075388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5388B" w:rsidRDefault="0075388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5388B" w:rsidRDefault="0075388B">
            <w:pPr>
              <w:pStyle w:val="ConsPlusCell"/>
              <w:spacing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5388B" w:rsidTr="0075388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                             2. Подпрограмма «Оптимизация и повышение качества предоставления муниципальных услуг»</w:t>
            </w:r>
          </w:p>
        </w:tc>
      </w:tr>
      <w:tr w:rsidR="0075388B" w:rsidTr="0075388B">
        <w:trPr>
          <w:trHeight w:val="3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Мероприятия по развитию деятельности предоставления муниципальных услуг</w:t>
            </w:r>
          </w:p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</w:p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ли граждан, получающих услуги в электронной фор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Разработаны регламенты получения муниципальных услуг 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pStyle w:val="ConsPlusCell"/>
              <w:spacing w:line="22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</w:tr>
      <w:tr w:rsidR="0075388B" w:rsidTr="0075388B">
        <w:trPr>
          <w:trHeight w:val="16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Default="0075388B">
            <w:pPr>
              <w:tabs>
                <w:tab w:val="left" w:pos="7371"/>
              </w:tabs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развитию деятельности 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бюджетным учреждениям</w:t>
            </w:r>
          </w:p>
          <w:p w:rsidR="0075388B" w:rsidRDefault="0075388B">
            <w:pPr>
              <w:pStyle w:val="ConsPlusCell"/>
              <w:spacing w:line="22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B" w:rsidRDefault="0075388B">
            <w:pPr>
              <w:pStyle w:val="ConsPlusCell"/>
              <w:spacing w:line="22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B" w:rsidRDefault="0075388B">
            <w:pPr>
              <w:spacing w:after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</w:tbl>
    <w:p w:rsidR="0075388B" w:rsidRDefault="0075388B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E31" w:rsidRPr="00113E31" w:rsidRDefault="00113E31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Pr="005B52BF" w:rsidRDefault="004F4DE6" w:rsidP="004F4DE6">
      <w:pPr>
        <w:pStyle w:val="a5"/>
        <w:ind w:left="5387"/>
        <w:jc w:val="left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p w:rsidR="004F4DE6" w:rsidRPr="005B52BF" w:rsidRDefault="004F4DE6" w:rsidP="004F4DE6">
      <w:pPr>
        <w:rPr>
          <w:rFonts w:ascii="Times New Roman" w:hAnsi="Times New Roman" w:cs="Times New Roman"/>
          <w:sz w:val="24"/>
          <w:szCs w:val="24"/>
        </w:rPr>
      </w:pPr>
    </w:p>
    <w:p w:rsidR="00696ADD" w:rsidRPr="005B52BF" w:rsidRDefault="00696ADD" w:rsidP="00347C90">
      <w:pPr>
        <w:pStyle w:val="a5"/>
        <w:ind w:firstLine="0"/>
        <w:rPr>
          <w:rFonts w:ascii="Times New Roman" w:hAnsi="Times New Roman" w:cs="Times New Roman"/>
          <w:color w:val="FF0000"/>
          <w:spacing w:val="-8"/>
          <w:sz w:val="24"/>
          <w:szCs w:val="24"/>
        </w:rPr>
      </w:pPr>
    </w:p>
    <w:p w:rsidR="004F4DE6" w:rsidRPr="005B52BF" w:rsidRDefault="004F4DE6" w:rsidP="004F4DE6">
      <w:pPr>
        <w:pStyle w:val="a5"/>
        <w:ind w:left="5387"/>
        <w:jc w:val="center"/>
        <w:rPr>
          <w:rFonts w:ascii="Times New Roman" w:hAnsi="Times New Roman" w:cs="Times New Roman"/>
          <w:color w:val="FF0000"/>
          <w:spacing w:val="-8"/>
          <w:sz w:val="24"/>
          <w:szCs w:val="24"/>
        </w:rPr>
        <w:sectPr w:rsidR="004F4DE6" w:rsidRPr="005B52BF" w:rsidSect="00875910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875910" w:rsidRPr="005B52BF" w:rsidRDefault="00E71E48" w:rsidP="00E71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7C3F3C" w:rsidRPr="005B52BF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Pr="005B52BF">
        <w:rPr>
          <w:rFonts w:ascii="Times New Roman" w:hAnsi="Times New Roman" w:cs="Times New Roman"/>
          <w:b/>
          <w:sz w:val="24"/>
          <w:szCs w:val="24"/>
        </w:rPr>
        <w:t xml:space="preserve"> использовании бюджетных ассигнований </w:t>
      </w:r>
      <w:r w:rsidR="007C3F3C" w:rsidRPr="005B52BF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5B52BF">
        <w:rPr>
          <w:rFonts w:ascii="Times New Roman" w:hAnsi="Times New Roman" w:cs="Times New Roman"/>
          <w:b/>
          <w:sz w:val="24"/>
          <w:szCs w:val="24"/>
        </w:rPr>
        <w:t xml:space="preserve"> на реализацию </w:t>
      </w:r>
    </w:p>
    <w:p w:rsidR="004F4DE6" w:rsidRDefault="00875910" w:rsidP="0087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E71E48" w:rsidRPr="005B52BF">
        <w:rPr>
          <w:rFonts w:ascii="Times New Roman" w:hAnsi="Times New Roman" w:cs="Times New Roman"/>
          <w:b/>
          <w:sz w:val="24"/>
          <w:szCs w:val="24"/>
        </w:rPr>
        <w:t>программы (тыс. руб.</w:t>
      </w:r>
      <w:r w:rsidRPr="005B52B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2826"/>
        <w:gridCol w:w="1841"/>
        <w:gridCol w:w="1699"/>
        <w:gridCol w:w="1699"/>
        <w:gridCol w:w="1562"/>
        <w:gridCol w:w="1990"/>
        <w:gridCol w:w="1281"/>
        <w:gridCol w:w="1418"/>
      </w:tblGrid>
      <w:tr w:rsidR="004B0B60" w:rsidTr="00E931B9">
        <w:trPr>
          <w:trHeight w:val="8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9" w:anchor="Par1414" w:history="1">
              <w:r>
                <w:rPr>
                  <w:rStyle w:val="a6"/>
                  <w:sz w:val="24"/>
                  <w:lang w:eastAsia="en-US"/>
                </w:rPr>
                <w:t>&lt;1&gt;</w:t>
              </w:r>
            </w:hyperlink>
          </w:p>
        </w:tc>
      </w:tr>
      <w:tr w:rsidR="004B0B60" w:rsidTr="00693259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6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60" w:rsidRDefault="004B0B60" w:rsidP="00E931B9">
            <w:pPr>
              <w:spacing w:line="256" w:lineRule="auto"/>
            </w:pPr>
          </w:p>
        </w:tc>
      </w:tr>
      <w:tr w:rsidR="004B0B60" w:rsidTr="00E931B9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93259" w:rsidTr="00E931B9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Подпрограмма «Развитие информационных технологий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7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775</w:t>
            </w:r>
          </w:p>
        </w:tc>
      </w:tr>
      <w:tr w:rsidR="00693259" w:rsidTr="009D42E0">
        <w:trPr>
          <w:trHeight w:val="168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Pr="00693259" w:rsidRDefault="00693259" w:rsidP="00693259">
            <w:pPr>
              <w:widowControl w:val="0"/>
              <w:suppressAutoHyphens/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3259">
              <w:rPr>
                <w:rFonts w:ascii="Times New Roman" w:hAnsi="Times New Roman" w:cs="Times New Roman"/>
              </w:rPr>
              <w:t xml:space="preserve">Обеспечение доступа к информации о деятельности органов местного самоуправления Истоминского сельского поселения  </w:t>
            </w:r>
          </w:p>
          <w:p w:rsidR="00693259" w:rsidRP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Pr="00693259" w:rsidRDefault="00693259" w:rsidP="0069325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93259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259" w:rsidRP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ли граждан, положительно оценивающих уровень открытости и доступности деятельности органов местного Истоминского сельского поселения 30%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spacing w:line="216" w:lineRule="auto"/>
              <w:jc w:val="center"/>
              <w:rPr>
                <w:spacing w:val="-20"/>
              </w:rPr>
            </w:pPr>
            <w: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93259" w:rsidTr="009D42E0">
        <w:trPr>
          <w:trHeight w:val="20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P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Pr="00693259" w:rsidRDefault="00693259" w:rsidP="00693259">
            <w:pPr>
              <w:tabs>
                <w:tab w:val="left" w:pos="7371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693259">
              <w:rPr>
                <w:rFonts w:ascii="Times New Roman" w:hAnsi="Times New Roman" w:cs="Times New Roman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693259" w:rsidRP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Pr="004B0B60" w:rsidRDefault="00693259" w:rsidP="00693259">
            <w:pPr>
              <w:spacing w:line="21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93259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775</w:t>
            </w:r>
          </w:p>
        </w:tc>
      </w:tr>
      <w:tr w:rsidR="004B0B60" w:rsidTr="00E931B9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Оптимизация и повышение качества предоставления муниципальных услуг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60" w:rsidRDefault="004B0B60" w:rsidP="00E931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3259" w:rsidTr="00E931B9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Pr="00484A76" w:rsidRDefault="00693259" w:rsidP="00693259">
            <w:pPr>
              <w:tabs>
                <w:tab w:val="left" w:pos="7371"/>
              </w:tabs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84A76">
              <w:rPr>
                <w:rFonts w:ascii="Times New Roman" w:hAnsi="Times New Roman" w:cs="Times New Roman"/>
                <w:spacing w:val="-8"/>
              </w:rPr>
              <w:t>Мероприятия по развитию деятельности предоставления муниципальных услуг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Заместитель Главы администрации Истоминского сельског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вышение доли граждан, получающих услуги в электрон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орм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59" w:rsidRDefault="00693259" w:rsidP="006932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B0B60" w:rsidRPr="005B52BF" w:rsidRDefault="004B0B60" w:rsidP="0087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910" w:rsidRPr="005B52BF" w:rsidRDefault="00875910" w:rsidP="0087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910" w:rsidRPr="005B52BF" w:rsidRDefault="00875910" w:rsidP="0087591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910" w:rsidRDefault="00875910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  <w:sectPr w:rsidR="00C3687E">
          <w:pgSz w:w="16840" w:h="11907" w:orient="landscape"/>
          <w:pgMar w:top="1134" w:right="567" w:bottom="567" w:left="567" w:header="567" w:footer="567" w:gutter="0"/>
          <w:cols w:space="720"/>
        </w:sectPr>
      </w:pP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3ED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26"/>
        <w:gridCol w:w="7457"/>
      </w:tblGrid>
      <w:tr w:rsidR="005B52BF" w:rsidTr="005B52BF">
        <w:tc>
          <w:tcPr>
            <w:tcW w:w="534" w:type="dxa"/>
          </w:tcPr>
          <w:p w:rsidR="005B52BF" w:rsidRPr="00F653ED" w:rsidRDefault="005B52BF" w:rsidP="005A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26" w:type="dxa"/>
          </w:tcPr>
          <w:p w:rsidR="005B52BF" w:rsidRPr="00F653ED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457" w:type="dxa"/>
          </w:tcPr>
          <w:p w:rsidR="005B52BF" w:rsidRPr="00F653ED" w:rsidRDefault="005B52BF" w:rsidP="005A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5B52BF" w:rsidTr="005B52BF">
        <w:tc>
          <w:tcPr>
            <w:tcW w:w="534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26" w:type="dxa"/>
          </w:tcPr>
          <w:p w:rsidR="005B52BF" w:rsidRPr="00F653ED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5B52BF" w:rsidRDefault="005B52BF" w:rsidP="004B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7F545E">
              <w:rPr>
                <w:rFonts w:ascii="Times New Roman" w:hAnsi="Times New Roman" w:cs="Times New Roman"/>
                <w:sz w:val="28"/>
                <w:szCs w:val="28"/>
              </w:rPr>
              <w:t xml:space="preserve">Истоминского сельского поселения </w:t>
            </w:r>
          </w:p>
          <w:p w:rsidR="007F545E" w:rsidRDefault="007F545E" w:rsidP="007F5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8 от 10.03.2016</w:t>
            </w:r>
          </w:p>
          <w:p w:rsidR="007F545E" w:rsidRDefault="007F545E" w:rsidP="007F5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39 от 02.06.2016</w:t>
            </w:r>
          </w:p>
          <w:p w:rsidR="007F545E" w:rsidRDefault="007F545E" w:rsidP="007F5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63 от 31.08.2016</w:t>
            </w:r>
          </w:p>
          <w:p w:rsidR="007F545E" w:rsidRPr="005B52BF" w:rsidRDefault="007F545E" w:rsidP="007F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507 от 30.12.2016</w:t>
            </w:r>
          </w:p>
        </w:tc>
      </w:tr>
    </w:tbl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P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87E" w:rsidRPr="00C3687E" w:rsidRDefault="00C3687E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8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653ED">
        <w:rPr>
          <w:rFonts w:ascii="Times New Roman" w:hAnsi="Times New Roman" w:cs="Times New Roman"/>
          <w:b/>
          <w:sz w:val="28"/>
          <w:szCs w:val="28"/>
        </w:rPr>
        <w:t>5</w:t>
      </w:r>
      <w:r w:rsidRPr="00C3687E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 Программы</w:t>
      </w:r>
    </w:p>
    <w:p w:rsidR="00875910" w:rsidRPr="00F653ED" w:rsidRDefault="00F653ED" w:rsidP="00C36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87E" w:rsidRPr="00F653ED">
        <w:rPr>
          <w:rFonts w:ascii="Times New Roman" w:hAnsi="Times New Roman" w:cs="Times New Roman"/>
          <w:sz w:val="28"/>
          <w:szCs w:val="28"/>
        </w:rPr>
        <w:t>В 201</w:t>
      </w:r>
      <w:r w:rsidR="007F545E">
        <w:rPr>
          <w:rFonts w:ascii="Times New Roman" w:hAnsi="Times New Roman" w:cs="Times New Roman"/>
          <w:sz w:val="28"/>
          <w:szCs w:val="28"/>
        </w:rPr>
        <w:t>7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году 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соответствии с Планом </w:t>
      </w:r>
      <w:r w:rsidR="00F112CA" w:rsidRPr="00F653E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653ED">
        <w:rPr>
          <w:rFonts w:ascii="Times New Roman" w:hAnsi="Times New Roman" w:cs="Times New Roman"/>
          <w:sz w:val="28"/>
          <w:szCs w:val="28"/>
        </w:rPr>
        <w:t xml:space="preserve">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 </w:t>
      </w:r>
      <w:r w:rsidR="00F112CA" w:rsidRPr="00F653ED">
        <w:rPr>
          <w:rFonts w:ascii="Times New Roman" w:hAnsi="Times New Roman" w:cs="Times New Roman"/>
          <w:sz w:val="28"/>
          <w:szCs w:val="28"/>
        </w:rPr>
        <w:t>программы «</w:t>
      </w:r>
      <w:r w:rsidR="00C3687E" w:rsidRPr="00F653ED">
        <w:rPr>
          <w:rFonts w:ascii="Times New Roman" w:hAnsi="Times New Roman" w:cs="Times New Roman"/>
          <w:sz w:val="28"/>
          <w:szCs w:val="28"/>
        </w:rPr>
        <w:t>Информационное общество (201</w:t>
      </w:r>
      <w:r w:rsidRPr="00F653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2020 годы)», подготовленным в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соответствии с изменениями, внесенными в </w:t>
      </w:r>
      <w:r w:rsidRPr="00F653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112CA" w:rsidRPr="00F653ED">
        <w:rPr>
          <w:rFonts w:ascii="Times New Roman" w:hAnsi="Times New Roman" w:cs="Times New Roman"/>
          <w:sz w:val="28"/>
          <w:szCs w:val="28"/>
        </w:rPr>
        <w:t>Администрации от</w:t>
      </w:r>
      <w:r w:rsidRPr="00F653ED">
        <w:rPr>
          <w:rFonts w:ascii="Times New Roman" w:hAnsi="Times New Roman" w:cs="Times New Roman"/>
          <w:sz w:val="28"/>
          <w:szCs w:val="28"/>
        </w:rPr>
        <w:t xml:space="preserve"> 31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Pr="00F653ED">
        <w:rPr>
          <w:rFonts w:ascii="Times New Roman" w:hAnsi="Times New Roman" w:cs="Times New Roman"/>
          <w:sz w:val="28"/>
          <w:szCs w:val="28"/>
        </w:rPr>
        <w:t>3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F653ED">
        <w:rPr>
          <w:rFonts w:ascii="Times New Roman" w:hAnsi="Times New Roman" w:cs="Times New Roman"/>
          <w:sz w:val="28"/>
          <w:szCs w:val="28"/>
        </w:rPr>
        <w:t>202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</w:t>
      </w:r>
      <w:r w:rsidRPr="00F653E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A" w:rsidRPr="00F653ED">
        <w:rPr>
          <w:rFonts w:ascii="Times New Roman" w:hAnsi="Times New Roman" w:cs="Times New Roman"/>
          <w:sz w:val="28"/>
          <w:szCs w:val="28"/>
        </w:rPr>
        <w:t>Администрации от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</w:t>
      </w:r>
      <w:r w:rsidR="004B0B60">
        <w:rPr>
          <w:rFonts w:ascii="Times New Roman" w:hAnsi="Times New Roman" w:cs="Times New Roman"/>
          <w:sz w:val="28"/>
          <w:szCs w:val="28"/>
        </w:rPr>
        <w:t>3</w:t>
      </w:r>
      <w:r w:rsidR="007F545E">
        <w:rPr>
          <w:rFonts w:ascii="Times New Roman" w:hAnsi="Times New Roman" w:cs="Times New Roman"/>
          <w:sz w:val="28"/>
          <w:szCs w:val="28"/>
        </w:rPr>
        <w:t>0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F545E">
        <w:rPr>
          <w:rFonts w:ascii="Times New Roman" w:hAnsi="Times New Roman" w:cs="Times New Roman"/>
          <w:sz w:val="28"/>
          <w:szCs w:val="28"/>
        </w:rPr>
        <w:t>6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B0B60">
        <w:rPr>
          <w:rFonts w:ascii="Times New Roman" w:hAnsi="Times New Roman" w:cs="Times New Roman"/>
          <w:sz w:val="28"/>
          <w:szCs w:val="28"/>
        </w:rPr>
        <w:t>50</w:t>
      </w:r>
      <w:r w:rsidR="007F545E">
        <w:rPr>
          <w:rFonts w:ascii="Times New Roman" w:hAnsi="Times New Roman" w:cs="Times New Roman"/>
          <w:sz w:val="28"/>
          <w:szCs w:val="28"/>
        </w:rPr>
        <w:t>7</w:t>
      </w:r>
    </w:p>
    <w:sectPr w:rsidR="00875910" w:rsidRPr="00F653ED" w:rsidSect="00C3687E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4E" w:rsidRDefault="009A204E" w:rsidP="00DA04F2">
      <w:pPr>
        <w:spacing w:after="0" w:line="240" w:lineRule="auto"/>
      </w:pPr>
      <w:r>
        <w:separator/>
      </w:r>
    </w:p>
  </w:endnote>
  <w:endnote w:type="continuationSeparator" w:id="0">
    <w:p w:rsidR="009A204E" w:rsidRDefault="009A204E" w:rsidP="00DA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4E" w:rsidRDefault="009A204E" w:rsidP="00DA04F2">
      <w:pPr>
        <w:spacing w:after="0" w:line="240" w:lineRule="auto"/>
      </w:pPr>
      <w:r>
        <w:separator/>
      </w:r>
    </w:p>
  </w:footnote>
  <w:footnote w:type="continuationSeparator" w:id="0">
    <w:p w:rsidR="009A204E" w:rsidRDefault="009A204E" w:rsidP="00DA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61"/>
    <w:rsid w:val="00003B2A"/>
    <w:rsid w:val="0000413E"/>
    <w:rsid w:val="00094D45"/>
    <w:rsid w:val="00105461"/>
    <w:rsid w:val="00113E31"/>
    <w:rsid w:val="00123A13"/>
    <w:rsid w:val="001C005B"/>
    <w:rsid w:val="001C5F0D"/>
    <w:rsid w:val="001D7232"/>
    <w:rsid w:val="001E11E0"/>
    <w:rsid w:val="001E5725"/>
    <w:rsid w:val="0023188D"/>
    <w:rsid w:val="0027733F"/>
    <w:rsid w:val="00281C03"/>
    <w:rsid w:val="00347C90"/>
    <w:rsid w:val="00363A6A"/>
    <w:rsid w:val="00384DAD"/>
    <w:rsid w:val="003B2E33"/>
    <w:rsid w:val="003D6770"/>
    <w:rsid w:val="004133DF"/>
    <w:rsid w:val="0044383A"/>
    <w:rsid w:val="00484A76"/>
    <w:rsid w:val="004B0B60"/>
    <w:rsid w:val="004F4DE6"/>
    <w:rsid w:val="00542146"/>
    <w:rsid w:val="005814D8"/>
    <w:rsid w:val="005A03D6"/>
    <w:rsid w:val="005A57E7"/>
    <w:rsid w:val="005B52BF"/>
    <w:rsid w:val="005C41F8"/>
    <w:rsid w:val="00676937"/>
    <w:rsid w:val="006804B8"/>
    <w:rsid w:val="006839DF"/>
    <w:rsid w:val="00691780"/>
    <w:rsid w:val="00693259"/>
    <w:rsid w:val="00696ADD"/>
    <w:rsid w:val="006E65E7"/>
    <w:rsid w:val="006F2C0C"/>
    <w:rsid w:val="0070543C"/>
    <w:rsid w:val="00743D4D"/>
    <w:rsid w:val="0074694D"/>
    <w:rsid w:val="0075388B"/>
    <w:rsid w:val="00781E66"/>
    <w:rsid w:val="007C3F3C"/>
    <w:rsid w:val="007F4217"/>
    <w:rsid w:val="007F545E"/>
    <w:rsid w:val="00841221"/>
    <w:rsid w:val="00875910"/>
    <w:rsid w:val="008A3C97"/>
    <w:rsid w:val="00990347"/>
    <w:rsid w:val="009A204E"/>
    <w:rsid w:val="00A667F6"/>
    <w:rsid w:val="00AA001F"/>
    <w:rsid w:val="00B370BD"/>
    <w:rsid w:val="00C3687E"/>
    <w:rsid w:val="00CB0715"/>
    <w:rsid w:val="00D12C7F"/>
    <w:rsid w:val="00D16BD5"/>
    <w:rsid w:val="00DA04F2"/>
    <w:rsid w:val="00DA5E32"/>
    <w:rsid w:val="00E34436"/>
    <w:rsid w:val="00E65BBE"/>
    <w:rsid w:val="00E71E48"/>
    <w:rsid w:val="00E828E1"/>
    <w:rsid w:val="00EB284B"/>
    <w:rsid w:val="00EC239D"/>
    <w:rsid w:val="00ED2BB6"/>
    <w:rsid w:val="00F01607"/>
    <w:rsid w:val="00F112CA"/>
    <w:rsid w:val="00F23E88"/>
    <w:rsid w:val="00F653ED"/>
    <w:rsid w:val="00F8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DFA81-F349-4432-B790-6AA17BC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2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4F4DE6"/>
    <w:rPr>
      <w:sz w:val="28"/>
      <w:lang w:eastAsia="ru-RU"/>
    </w:rPr>
  </w:style>
  <w:style w:type="paragraph" w:styleId="a5">
    <w:name w:val="No Spacing"/>
    <w:link w:val="a4"/>
    <w:qFormat/>
    <w:rsid w:val="004F4DE6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B370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F0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4F2"/>
  </w:style>
  <w:style w:type="paragraph" w:styleId="ac">
    <w:name w:val="footer"/>
    <w:basedOn w:val="a"/>
    <w:link w:val="ad"/>
    <w:uiPriority w:val="99"/>
    <w:unhideWhenUsed/>
    <w:rsid w:val="00DA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8F30-CE5E-413D-8623-ADB4F19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ам</dc:creator>
  <cp:lastModifiedBy>Резида Жигулина</cp:lastModifiedBy>
  <cp:revision>5</cp:revision>
  <cp:lastPrinted>2017-05-16T14:10:00Z</cp:lastPrinted>
  <dcterms:created xsi:type="dcterms:W3CDTF">2017-05-16T08:49:00Z</dcterms:created>
  <dcterms:modified xsi:type="dcterms:W3CDTF">2017-05-16T14:10:00Z</dcterms:modified>
</cp:coreProperties>
</file>